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DE" w:rsidRPr="00FA6F85" w:rsidRDefault="006C38DE" w:rsidP="006C38DE">
      <w:pPr>
        <w:pStyle w:val="z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ец формы</w:t>
      </w:r>
    </w:p>
    <w:p w:rsidR="00FA6F85" w:rsidRPr="00FA6F85" w:rsidRDefault="00FA6F85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F85" w:rsidRPr="00FA6F85" w:rsidRDefault="00FA6F85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843362" cy="859544"/>
            <wp:effectExtent l="19050" t="0" r="0" b="0"/>
            <wp:docPr id="1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2" cy="85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2D8" w:rsidRPr="004E1935" w:rsidRDefault="00FA6F85" w:rsidP="00FF12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6C38DE" w:rsidRPr="004E1935" w:rsidRDefault="00FA6F85" w:rsidP="00FF12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17710" w:rsidRPr="004E1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ЖУХОВИЧСКОГО</w:t>
      </w:r>
      <w:r w:rsidRPr="004E1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FA6F85" w:rsidRPr="004E1935" w:rsidRDefault="00FA6F85" w:rsidP="00FF12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СЛАВИЧСКОГО РАЙОНА  СМОЛЕНСКОЙ ОБЛАСТИ</w:t>
      </w:r>
    </w:p>
    <w:p w:rsidR="00FF12D8" w:rsidRPr="004E1935" w:rsidRDefault="00FF12D8" w:rsidP="00FF12D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38DE" w:rsidRPr="004E1935" w:rsidRDefault="00DD7FFD" w:rsidP="00FF12D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1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FF12D8" w:rsidRDefault="00FF12D8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FA6F85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года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B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6C38DE" w:rsidRPr="00FA6F85" w:rsidRDefault="006C38DE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proofErr w:type="gramEnd"/>
    </w:p>
    <w:p w:rsidR="006C38DE" w:rsidRPr="00FA6F85" w:rsidRDefault="00FF12D8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</w:t>
      </w:r>
    </w:p>
    <w:p w:rsidR="006C38DE" w:rsidRPr="00FA6F85" w:rsidRDefault="00FF12D8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м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</w:t>
      </w:r>
    </w:p>
    <w:p w:rsidR="006C38DE" w:rsidRPr="00FA6F85" w:rsidRDefault="006C38DE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-сирот и детей, оставшихся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proofErr w:type="gramEnd"/>
    </w:p>
    <w:p w:rsidR="006C38DE" w:rsidRPr="00FA6F85" w:rsidRDefault="00FF12D8" w:rsidP="00FF12D8">
      <w:pPr>
        <w:shd w:val="clear" w:color="auto" w:fill="FFFFFF"/>
        <w:spacing w:after="0" w:line="240" w:lineRule="auto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ечения                             родителей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ыпл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кущий ремонт жил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ений, находя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»</w:t>
      </w:r>
    </w:p>
    <w:p w:rsidR="00FA6F85" w:rsidRDefault="00FA6F85" w:rsidP="00FF12D8">
      <w:pPr>
        <w:shd w:val="clear" w:color="auto" w:fill="FFFFFF"/>
        <w:spacing w:after="0" w:line="360" w:lineRule="atLeast"/>
        <w:ind w:right="56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FF12D8" w:rsidP="00FF12D8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Федерального закона от 27 июля 2010 года № 210-ФЗ «Об организации предоставления государственных и муниципальных услуг», постановления Администраци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 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5AA" w:rsidRPr="00F875A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6F85" w:rsidRPr="00F8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9 </w:t>
      </w:r>
      <w:r w:rsidR="00F875AA" w:rsidRPr="00F875AA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FA6F85" w:rsidRPr="00F87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года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</w:p>
    <w:p w:rsidR="00FF12D8" w:rsidRDefault="00FF12D8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ЯЮ:</w:t>
      </w:r>
    </w:p>
    <w:p w:rsidR="006C38DE" w:rsidRPr="00FA6F85" w:rsidRDefault="00FF12D8" w:rsidP="00FF12D8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прилагаемый административный регламент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6C38DE"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.</w:t>
      </w:r>
    </w:p>
    <w:p w:rsidR="006C38DE" w:rsidRPr="00FA6F85" w:rsidRDefault="00FF12D8" w:rsidP="00FF12D8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нформационных стендах Администраци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.</w:t>
      </w:r>
    </w:p>
    <w:p w:rsidR="006C38DE" w:rsidRDefault="006C38DE" w:rsidP="00FF12D8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постановления </w:t>
      </w:r>
      <w:r w:rsidR="00FA6F85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6B7407" w:rsidRDefault="006B7407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407" w:rsidRDefault="006B7407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6B7407" w:rsidRDefault="00C17710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B7407" w:rsidRPr="00FA6F85" w:rsidRDefault="006B7407" w:rsidP="006B7407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ого района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                            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П.И. Мирен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FF12D8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12D8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6B7407" w:rsidRDefault="006C38DE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6B7407" w:rsidRDefault="00C17710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6B7407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славичского района</w:t>
      </w:r>
    </w:p>
    <w:p w:rsidR="006B7407" w:rsidRDefault="006B7407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6C38DE" w:rsidRPr="00FA6F85" w:rsidRDefault="00FF12D8" w:rsidP="006B7407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мая 2017года № </w:t>
      </w:r>
      <w:r w:rsidR="004C7B9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bookmarkStart w:id="0" w:name="_GoBack"/>
      <w:bookmarkEnd w:id="0"/>
    </w:p>
    <w:p w:rsidR="006B7407" w:rsidRDefault="006B7407" w:rsidP="006B7407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38DE" w:rsidRPr="00FA6F85" w:rsidRDefault="006C38DE" w:rsidP="00FF12D8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ый регламент</w:t>
      </w:r>
    </w:p>
    <w:p w:rsidR="006C38DE" w:rsidRPr="00FA6F85" w:rsidRDefault="006C38DE" w:rsidP="00FF12D8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предоставлению Администрацией </w:t>
      </w:r>
      <w:r w:rsidR="00C17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6C38DE" w:rsidRPr="00FA6F85" w:rsidRDefault="00FF12D8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регулирования административного регламента по предоставлению Администрацией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="006C38DE"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 (далее государственная услуга) являются отношения, возникающие между заявителями и Администрацией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ные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proofErr w:type="gramEnd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лицам из числа детей-сирот и детей, оставшихся без попечения родителей, единовременной выплаты на текущий ремонт находящихся в их собственности жилых помещений, (далее административный регламент)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Круг заявителей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1.Заявитель – физическое лицо либо его уполномоченный представитель, обратившийся в орган местного самоуправления по месту жительства с запросом н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ыраженным в письменной форме.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2.Заявителями на предоставление </w:t>
      </w:r>
      <w:r w:rsidR="006B7407"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 лица из числа детей-сирот и детей, оставшихся без попечения родителей, если находящиеся в их собственности жилые помещения подлежат текущему ремонту, и проживающие на территори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жуховичского </w:t>
      </w:r>
      <w:r w:rsidR="006B7407"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6B74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образовательных и иных учреждений, в том числе учреждений социального обслуживания;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нувшиеся по окончании службы в Вооруженных Силах Российской Федерации;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ернувшиеся из учреждений, исполняющих наказание в виде лишения свободы.</w:t>
      </w:r>
    </w:p>
    <w:p w:rsidR="006C38DE" w:rsidRPr="00FA6F85" w:rsidRDefault="006C38DE" w:rsidP="006B7407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3.С заявлением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праве обратиться гражданин: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от своего имени, если находящееся в его собственности жилое помещение подлежит текущему ремонту;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т имени подопечного, если он выступает в качестве законного представителя.</w:t>
      </w:r>
    </w:p>
    <w:p w:rsidR="006C38DE" w:rsidRPr="00FA6F85" w:rsidRDefault="006C38DE" w:rsidP="006B7407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Требования к порядку информировани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. Место нахождения Администраци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й адрес: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2166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r w:rsidR="006D4A6F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кова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График (режим) приема заинтересованных лиц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остными лицами </w:t>
      </w:r>
      <w:r w:rsidR="0085261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6564"/>
      </w:tblGrid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FF12D8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6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3. Справочные телефоны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8(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4814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F12D8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32-23</w:t>
      </w:r>
    </w:p>
    <w:p w:rsidR="00FF12D8" w:rsidRPr="00C17710" w:rsidRDefault="006C38DE" w:rsidP="00FF12D8">
      <w:pPr>
        <w:spacing w:after="0" w:line="240" w:lineRule="auto"/>
        <w:rPr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Адрес электронной почты </w:t>
      </w:r>
      <w:hyperlink r:id="rId8" w:history="1">
        <w:r w:rsidR="00C17710" w:rsidRPr="00C17710">
          <w:rPr>
            <w:rStyle w:val="a5"/>
            <w:rFonts w:ascii="Times New Roman" w:hAnsi="Times New Roman" w:cs="Times New Roman"/>
            <w:sz w:val="28"/>
            <w:szCs w:val="28"/>
          </w:rPr>
          <w:t>poskoguhov@mail.ru</w:t>
        </w:r>
      </w:hyperlink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6.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можно получить на личном приеме у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FD" w:rsidRP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7. Информация о порядк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едставляе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посредственно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Start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нспектор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обращении либо письменном обращении заинтересованного лица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с использованием средств почтовой, телефонной связи и электронной почты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посредством размещения сведений на информационных стендах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специалистами государственного областного автономного учреждения «Многофункциональный центр предоставления государственных и муниципальных услуг» (далее ГОАУ «МФЦ»)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8. Основными требованиями к информированию заявителей являю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достоверность предоставляемой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четкость изложения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олнота информирования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наглядность форм предоставляемой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удобство и доступность получения информаци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оперативность предоставления информаци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9.Консультации предоставляются по следующим вопросам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месту нахождения, графику работы,  адресу электронной почты и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омерах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ов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его документы н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еречню документов, необходимых для принятия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мплектности (достаточности) представленных документов;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об источнике получения документов, необходимых для предоставления услуги (орган, организация и их местонахождение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времени приема и выдачи документов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рок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цессу выполнения административных процедур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на каком этапе в процессе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административной процедуры находится представленный заявителем пакет документов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орядку обжалования действий (бездействия) и решений, осуществляемых и принимаемых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10.По письменным обращениям гражданина,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11.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2.При ответах на телефонные звонки и устные обращения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ий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 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о и в вежливой (кор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тчестве и должности специалист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телефонный звонок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ратившемуся гражданину сообщается номер телефона, по которому можно получить необходимую информацию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3.Публичное устное консультирование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с привлечением средств массовой информации (далее СМИ)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4.Публичное письменное консультирование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путем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убликации информационных материалов в СМИ, в сети Интернет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оформления информационных стендов, в том числе в настольном варианте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5.Консультации осуществляются в соответствии с режимом работы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6. Консультирование по вопросам предоставления услуги предоставляется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им 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D7FF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ной и письменной форме бесплатно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Стандарт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Наименование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DD7FFD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</w:t>
      </w:r>
      <w:r w:rsidR="006C38DE" w:rsidRP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, расположенных на территори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Наименование органа местного самоуправления, предоставляющего государственную услугу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1. Государственная услуга предоставляется Администрацией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це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2.2.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частвуют учреждения и организации, указанные в Приложении № 3 к настоящему Административному регламенту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3. </w:t>
      </w:r>
      <w:proofErr w:type="gramStart"/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твержденные Правительством Российской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Администрацией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ей муниципального образования «Хиславичский район» Смоленской </w:t>
      </w:r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цией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4E09EF" w:rsidRPr="004E0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Описание результат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и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учение постановления Администраци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единовременной выплаты на текущий ремонт жилых помещений, находящихся в собственности заявителя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б отказе в предоставлении единовременной выплаты на текущий ремонт жилых помещений, находящихся в собственности – постановления Администрации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единовременной выплаты на текущий ремонт жилых помещений, находящихся в собственност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 Срок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4E09EF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в течение 30 календарных дней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, возникающие в связи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регулируются следующими нормативными правовыми актами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ей Российской Федерации (Собрание законодательства Российской Федерации, 2009 г. № 4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 июля 2006 года № 152-ФЗ «О персональных данных» (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Российской газете», от 29.07.2006 № 165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Российской газете», от 05.05.2006 № 95,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Для предоставления единовременной выплаты на текущий ремонт жилого помещения заявитель подаёт заявление в соответствии с образцом (Приложение № 1 к настоящему Административному регламенту) в Администрацию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следующих документов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копии документа, удостоверяющего личность заявителя (его представителя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копии документа, подтверждающего полномочия представителя заявителя (в случае обращения представителя заявителя)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копии военного билета, либо документа из образовательного учреждения и иных учреждений, в том числе учреждений социального обслуживания, об окончании (прекращении) пребывания в них, либо документа об освобождении из учреждений, исполняющих наказание в виде лишения свободы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писки из Единого государственного реестра прав на недвижимое имущество и сделок с ним, полученную в управлении Федеральной службы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, кадастра и картографии по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и (или) справку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, подлежащего текущему ремонту;</w:t>
      </w:r>
      <w:proofErr w:type="gramEnd"/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копий документов, подтверждающих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9" w:history="1">
        <w:r w:rsidRPr="00FA6F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огласия</w:t>
        </w:r>
      </w:hyperlink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ботку персональных данных заявителя по форме согласно Приложению № 2 к настоящему Административному регламенту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заверяются специалистом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одлинных документов. Ответственность за достоверность и полноту представляемых сведений и документов возлагается на заявител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Документы, указанные в настоящем пункте административного регламента, могут быть представлены в комитет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-телекоммуникационным сетям общего доступа, в том числе сети Интернет, с использованием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ункций)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 (в соответствии с этапами перехода предоставления государственных услуг в электронном виде)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Заявление может быть оформлено как заявителем, так и по его просьбе специалистом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м з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4. Копии документов заверяются в порядке, установленном законодательством Российской Федерации, либо специалистом органа местного самоуправления муниципального района, городского округа, осуществляющим прием документов, при наличии подлинных документов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6.5. 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6.6. Ответственность за достоверность и полноту предоставляемых сведений и документов возлагается на заявител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7. Представление заявления и документов (сведений)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равнивается к согласию заявителя с обработкой его персональных данных в целях и объеме, необходимых для назна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аве представить, а также способы их получения заявителями, в том числе в электронной форме</w:t>
      </w:r>
      <w:r w:rsidR="004E0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Перечень документов,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заявитель вправе представить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писка из Единого государственного реестра прав на недвижимое имущество и сделок с ним, полученную в управлении Федеральной службы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, кадастра и картографии по </w:t>
      </w:r>
      <w:r w:rsidR="004E09EF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и (или) справка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, подлежащего текущему ремонту;</w:t>
      </w:r>
      <w:proofErr w:type="gramEnd"/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копии документов, подтверждающих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ителем не были представлены самостоятельно документы, подтверждающие наличие у заявителя в собственности жилого помещения, подлежащего текущему ремонту, и (или) факт отнесения заявителя к категории детей-сирот и детей, оставшихся без попечения родителей, а также лиц из числа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ей-сирот и детей, оставшихся без попечения родителей, указанные документы запрашиваются органом местного самоуправления муниципального района, городского округа в течение одного рабочего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после принятия заявления о предоставлении единовременной выплаты в государственных органах, органах местного самоуправления, подведомственных государственным органам или органам местного самоуправления организациях, в распоряжении которых они находятся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3. Непредставление заявителем документов, указанных в настоящем пункте, не является основанием для отказа заявителю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. Указание на запрет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8.1.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9.1.Основания для отказа в приеме документов отсутствую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1. Основания для приостановлени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0.2. Основаниями для отказа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документов, предусмотренных </w:t>
      </w:r>
      <w:hyperlink r:id="rId10" w:history="1">
        <w:r w:rsidRPr="00FA6F8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пунктом 2.6.2</w:t>
        </w:r>
      </w:hyperlink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ости в проведении ремонта жилого помещения на основании акта обследования жилого помещения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у заявителя права собственности на жилое помещение, подлежащее текущему ремонту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не относится к категории лиц из числа детей-сирот и детей, оставшихся без попечения родителей;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единовременная выплата ранее предоставлялась заявителю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1. Перечень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тсутствую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2.Порядок, размер и основания взима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шлины или иной платы, взимаемой за предоставление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2.1.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 предоставляется бесплатно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Порядок, размер и основания взимания платы за предоставление услуг, которые являются необходимыми и обязательными, устанавливаются решением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C17710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4.Максимальны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ожидания в очереди при подаче запроса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4.1.Максимальный срок ожидания в очереди при подаче запроса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4.2.Максимальный срок ожидания в очереди при подаче запроса о предоставлени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станавливается регламентами работы организаций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5.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FC4D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1. Запрос заявител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регистрируется в день обращения заявителя за предоставлением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5.2. Регистрация принятых документов производится в карточке учёта обращений граждан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3. Прием и регистрация запроса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й форме обеспечивается при наличии технической возможности с помощью регион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(функций)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.</w:t>
      </w:r>
    </w:p>
    <w:p w:rsidR="006C38DE" w:rsidRPr="00FA6F85" w:rsidRDefault="006C38DE" w:rsidP="004F70E1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6.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егистрации запроса заявителя о предоставлении услуги, предоставляемой организацией, участвующей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устанавливается регламентами работы организаций, указанных в Приложении № 4 к настоящему Административному регламенту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7.Требования к помещения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которых предоставляется государственная услуга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1. Помещения, в которых предоставляется государствен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7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3. Требования к размещению мест ожидания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места ожидания должны быть оборудованы стульями (кресельными секциями) и (или) скамьями (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анкетками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4. Требования к оформлению входа в здание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центральный вход в здание должен быть оборудован информационной табличкой (вывеской), содержащей информацию о наименовании и режиме работы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вход и выход из здания оборудуются соответствующими указателя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фасад здания (строения) должен быть оборудован осветительными прибора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на прилегающей территории к зданию, в котором осуществляется приё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, доступ заявителей к которым является бесплатным.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, в которых размещаются информационные листк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6. Требования к местам приема заявителей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 времени перерыва на обед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место для приема заявителя должно быть снабжено стулом, иметь место для письма и раскладки документов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7.7. В целях обеспечения конфиденциальности сведений о заявителе, одним специалистом одновременно ведется прием только одного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8.Показатели доступно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качества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и их продолжительность, возможность получ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FC4D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1. Показатели доступност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транспортная доступность к мест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и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 использованием возможностей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и муниципальных услуг (функций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мещение информации о порядк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а официальном сайте Администрации муниципального район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2. Показатели качества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облюдение сро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блюдение сроков ожидания в очеред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) отсутствие поданных в установленном порядке жалоб на решения и действия (бездействие), принятые и осуществленные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окращение количества обращений и продолжительности сроков взаимодействия заявителя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3.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их продолжительность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личество взаимодействий с должностными лицами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случае личного обращения заявителя не может превышать трех, в том числе обращение заявителя в комитет за получением консультации (максимальное время консультирования 10 минут), представление заявителем в комитет заявления и необходимых документов (максимальное время приема документов 15 минут) и обращение заявителя за результато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это предусмотрено нормативным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если заявителя не удовлетворяет работа специалиста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у консультирования либо приема документов, он может обратиться к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4E19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4. Возможность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ГОАУ «МФЦ» осуществляется консультирование по вопросу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ем документов заявителя, необходимых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выдача результата предоставления муниципальной услуг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5.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явители имеют возможность получения информации о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форм заявлений и иных документов, необходимых для получ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м виде на официальном сайте Администрации муниципального района и област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Портал государственных услуг (функций)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» и федеральной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государственных и муниципальных услуг (функций)».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19.Иные требования, в том числе учитывающие особенности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1. Прием заявлений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документов заявителя осуществляется в ГОАУ «МФЦ» в соответствии с соглашениями о взаимодейств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9.2. Интернет — обращения поступают в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фициальный сайт Администрации муниципального района, а также через единый портал государственных и муниципальных услуг путем заполнения заявителем специальной формы, содержащей необходимые реквизиты. Интернет — обращение распечатывается, и дальнейшая работа с ним ведется как с письменным обращением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19.3. Ответ на Интернет-обращение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не превышающий 30 дней с момента поступления обращ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Исчерпывающий перечень административных процедур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прием заявления от заявител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заявления Главой </w:t>
      </w:r>
      <w:r w:rsidR="00B11AB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ассмотрение заявления с документами в </w:t>
      </w:r>
      <w:r w:rsidR="00FC4D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дготовка и направление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) рассмотрение заявления и документов заявителя, оформление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</w:t>
      </w:r>
      <w:r w:rsidR="00900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шихся без попечения родителей, с указанием принятого решения о назначении комиссии для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я обследования жилого помещения, находящегося в собственности заявителя, на предмет необходимости либо отсутствия необходимости проведен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ных работ в жилом помещени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6) проведение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ассмотрение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дготовка и направление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Блок-схем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указана в Приложении № 5 к настоящему Административному регламенту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Административная процедура — прием заявления от заявителя 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приему заявления, поступившего в Администрацию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явителя на бумажном носителе или в электронной форме (Приложение № 1 к настоящему Административному регламенту) либо при наличии технических возможностей с использованием региональной информационной системы «Портал государственных и муниципальных услуг (функций)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», является обращение заявителя в Администрацию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и представлением документов, указанных в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 настоящего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Заявление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дается заявителем в приёмную Администрации </w:t>
      </w:r>
      <w:proofErr w:type="gramStart"/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r w:rsidR="00B11AB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дном экземпляре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3. Специалист, ответственный за регистрацию обращений физических лиц, проводит регистрацию заявления в установленном законом порядке и направляет заявление на рассмотрение Главе </w:t>
      </w:r>
      <w:r w:rsidR="00B11AB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3.4. Результат административной процедуры – прием заявления от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.5. Время выполнения административной процедуры не должно превышать 45 мину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 Административная процедура – рассмотрение заявления Главой </w:t>
      </w:r>
      <w:r w:rsidR="00B11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наложением резолюци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1. Основанием для начала административной процедуры по рассмотрению заявления Главой </w:t>
      </w:r>
      <w:r w:rsidR="00B11AB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 является регистрация заявления в установленном порядке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Глава </w:t>
      </w:r>
      <w:r w:rsidR="00B11AB1" w:rsidRPr="00B11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заявление и накладывает соответствующую резолюци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3. Результат административной процедуры — направление заявления с резолюцией Главы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документами, указанными в пункте 2.6 настоящего Административного регламента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B11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ему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у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и ответа заявител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4. Время выполнения административной процедуры по рассмотрению заявления Главой </w:t>
      </w:r>
      <w:r w:rsidR="00B11AB1" w:rsidRPr="00B11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ложением резолюции не должно превышать 3-х рабочих дней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5. Административная процедура — рассмотрение заявления с документами в комитет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1. Основанием для начала административной процедуры по рассмотрению заявления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правление заявления с резолюцией Главы </w:t>
      </w:r>
      <w:r w:rsidR="00B11AB1" w:rsidRPr="00B11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документами, указанными в пункте 2.6 настоящег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о Административного регламента специалисту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и ответа заявител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2. Специалист, ответственный за предоставление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сех документов, указанных в пункте 2.6.1 настоящего Административного регламента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едставленных документов в соответствии с требованиями к срокам их действи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ость заполнения заявлени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соответствие представленных документов следующим требованиям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 и отчество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указаны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и соответствуют паспортным данным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)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3. При установлении фактов отсутствия документов, указанных в пункте 2.6.2 настоящего Административного регламента, уведомляет заявителя о возможности запроса документов по каналам межведомственного взаимодейств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4. В случае выявления несоответствия заявления и иных документов перечню, установленному в пункте 2.6.1 настоящего Административного регламента, или возникновения сомнений в достоверности представленных данных заявителю в течение 5 рабочих дней со дня поступления заявления в комитет сообщается по телефону о приостановлении рассмотрения документов, об имеющихся недостатках и способах их устран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5. Результат административной процедуры – рассмотрение заявления с документами, указанными в пункте 2.6 настоящего Административного регламента,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5.6. Время выполнения административной процедуры по рассмотрению заявления с документами не должно превышать 3-х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6. Административная процедура – подготовка и направление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6.1.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подготовке и направлению межведомственных запросов в органы (организации), участвующи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является непредставление заявителем документов, указанных в пункте 2.6.2 настоящего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6.2. Специалист запрашивает по каналам межведомственного взаимодействия из структурных подразделений территориальных органов,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достающие документ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3. Выписка из Единого государственного реестра прав на недвижимое имущество и сделок с ним запрашивается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адастр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ртографии по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в течение 1 (одного) рабочего дня после принятия заявления в комите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4. Справка бюро технической инвентаризации, иного органа, ведущего регистрацию прав собственности (до 19 апреля 1999 года), о наличии у заявителя в собственности жилого помещения запрашивается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и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го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ФГУП «</w:t>
      </w:r>
      <w:proofErr w:type="spell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остехинвентаризация</w:t>
      </w:r>
      <w:proofErr w:type="spell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едеральное БТИ» в течение 1 (одного) рабочего дня после принятия заявления в </w:t>
      </w:r>
      <w:r w:rsidR="004726E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5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 отнесения заявителя к категории детей-сирот и детей, оставшихся без попечения родителей, а также лиц из числа детей-сирот и детей, оставшихся без попечения родителей, запрашиваются комитетом по каналам межведомственного взаимодействия в государственных органах, органах местного самоуправления, подведомственных государственных органам или органам местного самоуправления организациях, в распоряжении которых они находятся, в течение 1 (одного) раб чего дня после принят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в комитет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6.6. Результат административной процедуры — направление межведомственных запросов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7. Время выполнения административной процедуры по запросу документов, необходимых в соответствии с норматив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которые находятся в распоряжении структурных подразделений территориальных органов, 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и которые заявитель вправе представить, не должно превышать 1 (один) рабочий день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7.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ивная процедура —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е заявления и документов заявителя, оформление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назначении комиссии для провед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следова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ого помещения, находящегося в собственности заявителя, на предмет необходимости либо отсутствия необходимости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ведения ремонтных работ в жилом помещени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7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рассмотрению заявления и документов заявителя, оформлению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проведении обследования жилого помещения, находящегося в собственности заявителя, на предмет необходимости либо отсутств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проведения ремонтных работ в жилом помещении, является получение документов, указанных в пункте 2.6.2 настоящего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6 (шести) дней со дня поступления заявления в комитет с документами, указанными в пункте 2.6.1 настоящего Административного регламента, представляет пакет документов на рассмотрение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при Администрации муниципального района (далее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ведомственная комиссия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3. По итогам заседания межведомственной комиссии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изготавливает протокол заседания с указанием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7.4. Результат административной процедуры – оформление протокола заседания межведомственной комисс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5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Время выполнения административной процедуры по рассмотрению заявления и документов заявителя, оформлению протокола заседания межведомственной комиссии по обеспечению сохранности жилых помещений, закреплённых за детьми-сиротами и детьми, оставшимися без попечения родителей, а также лицами из числа детей-сирот и детей, оставшихся без попечения родителей, с указанием принятого решения о проведении обследования жилого помещения, находящегося в собственности заявителя, на предмет необходимости либо отсутствия необходимост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ремонтных работ в жилом помещении не должно превышать 6 (шести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8. Административная процедура – проведение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</w:t>
      </w:r>
      <w:r w:rsidR="0091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8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проведению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 является наличие протокола заседания межведомственной комиссии с указанием решения о назначении комиссии 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2. Комиссия, назначенная решением межведомственной комиссии, в течение 2 (двух) рабочих дней со дня оформления и подписания протокола заседания межведомственной комиссии проводит обследование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3. В течение 2 (двух) рабочих со дня обследования жилого помещения составляется акт обследования жилого помещения, в котором указывается необходимость (отсутствие необходимости) проведения текущего ремонта в обследуемом жилом помещен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4. Результат административной процедуры – составление и подписание акта обследование жилого помещения, находящегося в собственности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8.5. Время выполнения административной процедуры по обследованию жилого помещения, находящегося в собственности заявителя, не должно превышать 4 (четырёх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9. Административная процедура – рассмотрение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указанием принятого решения о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)</w:t>
      </w:r>
      <w:r w:rsidR="009156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1. Основанием для начала административной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ссмотрению акта обследования жилого помещения, находящегося в собственности заявителя, на заседании межведомственной комиссии и принятие решения, оформлен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является наличие акта обследова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9.2.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3 (трёх) рабочих дней со дня составления и подписания акта обследование жилого помещения, находящегося в собственности заявителя, представляет акт обследования на рассмотрение межведомственной комиссии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3. По итогам заседания межведомственной комиссии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авливает протокол заседания с указанием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9.4. Результат административной процедуры — оформление протокола заседания межведомственной комисс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5. Время выполнения административной процедуры по рассмотрению акта обследования жилого помещения, находящегося в собственности заявителя, на заседании межведомственной комиссии и оформлению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не должно превышать 3 (трёх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0. Административная процедура – подготовка и направление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1. Основанием для начала административной процедуры по подготовке и направлению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ется наличие протокола заседания межведомственной комиссии с указанием принятого решения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2. На основании решения межведомственной комиссии, указанного в протоколе,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(одного) рабочего дня со дня оформления протокола заседания межведомственной комиссии готовит проект постановления Администрации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3. В течение 1 (одного) рабочего дня подготовленный проект постановления передаётся на подпись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FF69F2" w:rsidRPr="00FF69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4. Специалист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проект постановления на согласование в комитет организационно-правового обеспечения Администрации </w:t>
      </w:r>
      <w:r w:rsidR="00FF69F2" w:rsidRPr="00FF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 Проект постановления согласовывается в течение 1 (одного) рабочего дн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10.5. После согласования организационно-правового обеспечения Администрации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 подписывается </w:t>
      </w:r>
      <w:r w:rsidR="00915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FF69F2" w:rsidRPr="00FF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(одного) рабочего дня.</w:t>
      </w:r>
    </w:p>
    <w:p w:rsidR="006C38DE" w:rsidRPr="00FA6F85" w:rsidRDefault="009156C6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6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3 (трёх) рабочих дней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FF69F2" w:rsidRPr="00FF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ёт специалис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Администрации 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7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Администрации 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 направляется заявителю не позднее 3 (трёх) рабочих дней.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8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 административной процедуры – направление заявителю постановления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(отказе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).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0.9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ремя выполнения административной процедуры по подготовке и направлению заявителю постановления о предоставлении (отказе в предоставлении)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е должно превышать 10 (десяти) рабочих дне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10.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денежных средств на счёт заявителя в кредитном учреждении, указанный им в заявлении о предоставлении единовременной выплаты, осуществляет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Кожуховичского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Порядок и формы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а также принятием ими решени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Текущий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и исполнением положений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, а также нормативных правовых актов, устанавливающих требования к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осуществляется: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 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им отдельные административные процедуры — путем </w:t>
      </w:r>
      <w:proofErr w:type="gramStart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6C38DE" w:rsidRPr="00FA6F85" w:rsidRDefault="000B2D7C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ршим менеджером 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proofErr w:type="gramEnd"/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рганизацию работы по предоставлению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— путем проведения проверок соблюдения и исполнения муниципальным служа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6C38DE"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Административного регламента, нормативных правовых актов Российской Феде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1.2. Перечень должностных лиц, ответственных за организацию работы по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государственных услуг, устанавливается правовым актом Администрации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Порядок и периодичность осуществления плановых и внеплановых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а, 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ом числе порядок и формы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нотой и качество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2. Плановые проверки проводятся в соответствии с утвержденным планом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ельского поселен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3. 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должностных лиц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. Порядок привлечения к ответственности должностных лиц </w:t>
      </w:r>
      <w:r w:rsidR="008708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 и действия (бездействие), принимаемые (осуществляемые) ими в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е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1. Персональная ответственность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еисполнение или ненадлежащее исполнение требований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4. Положения, характеризующие требования к порядку и формам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едоставлением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о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оны граждан, их объединений и организаций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1. Граждане, их объединения и организации в случае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я фактов нарушения поряд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надлежащего исполнения административного регламента вправе обратиться с жалобой </w:t>
      </w:r>
      <w:r w:rsidR="000B2D7C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ю муниципального образования «Хиславичский район» Смоленской област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870811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4.2. Жалоба (претензия) может быть представлена на личном приеме</w:t>
      </w:r>
    </w:p>
    <w:p w:rsidR="006C38DE" w:rsidRPr="00FA6F85" w:rsidRDefault="006C38DE" w:rsidP="00870811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му лицу,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ым отправлением или в электронной</w:t>
      </w:r>
    </w:p>
    <w:p w:rsidR="006C38DE" w:rsidRPr="00FA6F85" w:rsidRDefault="006C38DE" w:rsidP="00870811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на адрес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8708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а также его должностных лиц</w:t>
      </w:r>
      <w:r w:rsidR="000B2D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Информация для заявителя о его праве на досудебное (внесудебное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жалование действий (бездействия) и решений, принятых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осуществляемых) в ходе предоставления </w:t>
      </w:r>
      <w:r w:rsidR="006B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1. Заявитель вправе обратиться с жалобой в случае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я стандар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том</w:t>
      </w:r>
      <w:r w:rsidR="00900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срока регистрации запроса заявител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арушения срок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требования у заявителя документов, не предусмотренных нормативными правовыми актами Российской Федерации,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ми правовыми актами 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 для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а, у заявител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каза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,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;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затребования с заявителя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латы, не предусмотренной нормативными правовыми актами Российской Федерации,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рмативными правовыми актами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тказа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нарушения стандарта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нарушения иных прав заявителя при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редусмотренных статьей 5 Федерального закона 27 июля 2010 года № 210-ФЗ «Об организации предоставления государственных и муниципальных услуг», а также в случае неисполнения комитетом и его должностными лицами обязанностей, предусмотренных статьей 5 Федерального закона 27 июля 2010 года № 210-ФЗ «Об организации предоставления государственных и муниципальных услуг».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2. Жалоба подается в письменной форме на бумажном носителе, в</w:t>
      </w:r>
      <w:r w:rsidR="00900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форме. Жалоба также может быть направлена по почте, с использованием информационно-телекоммуникационной сети «Интернет», официального сайта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диного портала государственных услуг либо портала государственных и муниципальных услуг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а также может быть принята при личном приеме заявител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3. Жалоба должна содержать следующую информацию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именование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ого лица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государственного служащего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 комитат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1.4.На жалобы (претензии) распространяются требования к письменным обращениям, установленные пунктом 1.3.10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1.5.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. Предмет досудебного (внесудебного) обжалования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1. Предметом досудебного (внесудебного) обжалования действий (бездействия) и решений, принятых (осуществляемых)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 основания, указанные в пункте 4.4.2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Исчерпывающий перечень оснований для отказа в рассмотрении жалобы либо приостановления ее рассмотрения</w:t>
      </w:r>
      <w:r w:rsidR="007E1C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3.1. Оснований для приостановления рассмотрения жалобы (претензии) не имеетс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. Основания для начала процедуры досудебного (внесудебного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жалования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4.1. Основанием для начала процедуры досудебного (внесудебного) обжалования является наличие оснований, предусмотренных подпунктом 5.1.1 пункта 5.1 административного регламента и поступление от заявителя жалобы (претензии) по указанным основаниям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5. Права заявителя на получение информации и документов, необходимых для обоснования и рассмотрения жалобы (претензии)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5.1. 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унктом 5.1.5 административного регламента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5.2. Комитет 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6. Органы местного самоуправления и должностные лица, которым может быть направлена жалоба (претензия) заявителя в досудебном (внесудебном)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ке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6.1. Заявители обжалуют действия (бездействие) и решения в досудебном (внесудебном) порядке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олжностных лиц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2.Обжалование действия (бездействия) и решений должностных лиц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4E1935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 не исключает права заявителя на одновременное или последующее аналогичное обжалование в судебном порядке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6.3.Обращение, в котором обжалуется судебное решение, возвращается заявителю с разъяснением порядка обжалования данного судебного решения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7. Сроки рассмотрения жалобы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.1.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ступившая в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</w:t>
      </w:r>
      <w:r w:rsidR="007E1CC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еме документов у заявителя либо в исправлении допущенных опечаток и ошибок или в</w:t>
      </w: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учае обжалования нарушения установленного срока таких исправлений — в течение 5 (пяти) рабочих дней со дня ее регистрации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учае, установленном Правительством Российской Федерации срок рассмотрения жалобы может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сокращен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8. Результат досудебного (внесудебного) обжалования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1. По результатам рассмотрения жалобы комитет принимает одно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 решений: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комитетом опечаток и ошибок в выданных в результат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5.8.2.Не позднее дня, следующего за днем принятия решения, указанного в пункте 5.8.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38DE" w:rsidRPr="00FA6F85" w:rsidRDefault="006C38DE" w:rsidP="009007EA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8.3.В случае установления в ходе или по результатам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38DE" w:rsidRPr="00FA6F85" w:rsidRDefault="006C38DE" w:rsidP="0074307B">
      <w:pPr>
        <w:shd w:val="clear" w:color="auto" w:fill="FFFFFF"/>
        <w:spacing w:after="240" w:line="36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8.4.Действия (бездействие) и решения, принятые в ходе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а также нормативные правовые акты </w:t>
      </w:r>
      <w:r w:rsidR="008708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обжалованы в суде в порядке, предусмотренном Гражданским процессуальным кодексом Российской Федерации, Арбитражным процессуальным кодексом Российской Федерации, Законом Российской Федерации от 27 апреля 1993 года № 4866-1 «Об обжаловании в суд действий и решений, нарушающих права и свободы граждан»</w:t>
      </w:r>
      <w:proofErr w:type="gramEnd"/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6661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органа местного</w:t>
            </w:r>
            <w:proofErr w:type="gramEnd"/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управления муниципального района)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единовременной выплаты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ремонт жилого помещени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</w:t>
      </w:r>
      <w:r w:rsidR="004E193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единовременную выплату на текущий ремонт жилого помещения, находящегося в моей собственности, расположенного по адресу: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средства прошу перечислить на счет __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указывается номер лицевого счета и название кредитного учреждения, где он открыт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 следующие документы: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 Согласие на обработку персональных данных (1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________________________ (___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_____________________ (___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_____________________ (___ экз.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дата) (подпись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ИЕ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и передачу персональных данных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документ, удостоверяющий личность: номер, дата выдачи, выдавший орган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своих персональных данных (фамилия, имя, отчество, дата рождения, адрес, паспортные данные, сведения об образовании, о воинском учете, сведения о недвижимом имуществе, находящемся в собственности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указывается наименование и адрес органа местного самоуправления, муниципального района, получающего согласие на обработку персональных данных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лучения единовременной выплаты на текущий ремонт жилых помещений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огласен (на), что мои персональные данные будут ограниченно доступны представителям органов местного самоуправления, органов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и использоваться для решения вопросов, связанных с предоставлением единовременной выплаты на текущий ремонт жилых помещений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 согласен (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м с моими персональными данными следующих действий: хранение, уточнение, обезличивание, блокирование, уничтожение, использование и передача в порядке, предусмотренном Федеральным законом от 27 июля 2006 года № 152-ФЗ «О персональных данных»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Данное согласие на обработку персональных данных действует до момента достижения цели их обработки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Я оставляю за собой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целей обработки.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 _____________________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(дата) (подпись)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9F2" w:rsidRDefault="00FF69F2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FF69F2" w:rsidP="00FF69F2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территориальных органов,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, участвующих в предоставлении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9869C4" w:rsidP="0074307B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я </w:t>
      </w:r>
      <w:r w:rsidR="00C177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жуховичског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льского поселения Хиславичского района Смоленской област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Место нахождение</w:t>
      </w:r>
      <w:proofErr w:type="gramEnd"/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кова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: </w:t>
      </w:r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21662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ая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Хиславичски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FF6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кова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(режим) приема заинтересованных лиц по вопросам 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должностными лицам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7"/>
        <w:gridCol w:w="6564"/>
      </w:tblGrid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7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74307B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0 – 16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,перерыв 13.00 – 14.00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 w:rsidP="0087081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  <w:tr w:rsidR="006C38DE" w:rsidRPr="00FA6F85" w:rsidTr="006C38DE">
        <w:tc>
          <w:tcPr>
            <w:tcW w:w="2064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34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Телефон: 8(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48140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4307B"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="004E1935">
        <w:rPr>
          <w:rFonts w:ascii="Times New Roman" w:hAnsi="Times New Roman" w:cs="Times New Roman"/>
          <w:color w:val="000000" w:themeColor="text1"/>
          <w:sz w:val="28"/>
          <w:szCs w:val="28"/>
        </w:rPr>
        <w:t>32-23</w:t>
      </w:r>
    </w:p>
    <w:p w:rsidR="0074307B" w:rsidRDefault="006C38DE" w:rsidP="00351816">
      <w:pPr>
        <w:spacing w:after="0" w:line="240" w:lineRule="auto"/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9869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1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: </w:t>
      </w:r>
      <w:hyperlink r:id="rId11" w:history="1">
        <w:r w:rsidR="004E1935" w:rsidRPr="004E1935">
          <w:rPr>
            <w:rStyle w:val="a5"/>
            <w:rFonts w:ascii="Times New Roman" w:hAnsi="Times New Roman" w:cs="Times New Roman"/>
            <w:sz w:val="28"/>
            <w:szCs w:val="28"/>
          </w:rPr>
          <w:t>poskoguhov@mail.ru</w:t>
        </w:r>
      </w:hyperlink>
    </w:p>
    <w:p w:rsidR="00351816" w:rsidRDefault="00351816" w:rsidP="00351816">
      <w:pPr>
        <w:spacing w:after="0" w:line="240" w:lineRule="auto"/>
      </w:pPr>
    </w:p>
    <w:p w:rsidR="00351816" w:rsidRDefault="00351816" w:rsidP="00351816">
      <w:pPr>
        <w:spacing w:after="0" w:line="240" w:lineRule="auto"/>
      </w:pPr>
    </w:p>
    <w:p w:rsidR="00351816" w:rsidRPr="00351816" w:rsidRDefault="00351816" w:rsidP="00351816">
      <w:pPr>
        <w:spacing w:after="0" w:line="240" w:lineRule="auto"/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Административному регламенту</w:t>
            </w:r>
          </w:p>
          <w:p w:rsidR="006C38DE" w:rsidRPr="00FA6F85" w:rsidRDefault="006C38DE">
            <w:pPr>
              <w:spacing w:after="240" w:line="36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урнал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принятых документ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2579"/>
        <w:gridCol w:w="2200"/>
        <w:gridCol w:w="2151"/>
        <w:gridCol w:w="2220"/>
      </w:tblGrid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,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ат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у</w:t>
            </w:r>
          </w:p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о</w:t>
            </w: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тка об исполнении</w:t>
            </w: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10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07B" w:rsidRDefault="0074307B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38DE" w:rsidRPr="00FA6F85" w:rsidRDefault="006C38DE" w:rsidP="006C38DE">
      <w:pPr>
        <w:shd w:val="clear" w:color="auto" w:fill="FFFFFF"/>
        <w:spacing w:after="240" w:line="36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5765"/>
      </w:tblGrid>
      <w:tr w:rsidR="006C38DE" w:rsidRPr="00FA6F85" w:rsidTr="006C38DE">
        <w:tc>
          <w:tcPr>
            <w:tcW w:w="3516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6C38DE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08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:rsidR="006C38DE" w:rsidRPr="00FA6F85" w:rsidRDefault="004E1935" w:rsidP="004E1935">
            <w:pPr>
              <w:spacing w:after="3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Административному регламенту 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едоставлению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="006C38DE"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 «Предоставление лицам из числа детей-сирот и детей, оставшихся без попечения родителей, единовременной выплаты на текущий ремонт жилых помещений, находящихся в их собственности»</w:t>
            </w:r>
          </w:p>
        </w:tc>
      </w:tr>
    </w:tbl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лицам из числа детей-сирот и детей, оставшихс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, единовременной выплаты на текущий ремонт жилых помещений, находящихся в их собственности»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6B74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«Предоставление лицам из числа детей-сирот и детей, оставшихся</w:t>
      </w:r>
    </w:p>
    <w:p w:rsidR="006C38DE" w:rsidRPr="00FA6F85" w:rsidRDefault="006C38DE" w:rsidP="006C38DE">
      <w:pPr>
        <w:shd w:val="clear" w:color="auto" w:fill="FFFFFF"/>
        <w:spacing w:after="240" w:line="3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F85">
        <w:rPr>
          <w:rFonts w:ascii="Times New Roman" w:hAnsi="Times New Roman" w:cs="Times New Roman"/>
          <w:color w:val="000000" w:themeColor="text1"/>
          <w:sz w:val="28"/>
          <w:szCs w:val="28"/>
        </w:rPr>
        <w:t>без попечения родителей, единовременной выплаты на текущий ремонт жилых помещений, находящихся в их собственности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spacing w:after="240" w:line="360" w:lineRule="atLeast"/>
              <w:jc w:val="center"/>
              <w:divId w:val="21450940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я от заявителя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4E1935">
            <w:pPr>
              <w:spacing w:after="240" w:line="360" w:lineRule="atLeast"/>
              <w:jc w:val="center"/>
              <w:divId w:val="14194065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Главой </w:t>
            </w:r>
            <w:r w:rsidR="00FF69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наложением резолюции</w:t>
            </w:r>
            <w:r w:rsid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0199"/>
      </w:tblGrid>
      <w:tr w:rsidR="006C38DE" w:rsidRPr="00FA6F85" w:rsidTr="006C38DE">
        <w:trPr>
          <w:gridAfter w:val="1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9869C4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с документами в </w:t>
            </w:r>
            <w:r w:rsidR="009869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spacing w:after="240" w:line="360" w:lineRule="atLeast"/>
              <w:jc w:val="center"/>
              <w:divId w:val="100192869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направление межведомственных запросов в органы (организации), участвующие в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0199"/>
      </w:tblGrid>
      <w:tr w:rsidR="006C38DE" w:rsidRPr="00FA6F85" w:rsidTr="006C38DE">
        <w:trPr>
          <w:gridAfter w:val="1"/>
          <w:trHeight w:val="12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заявления и документов заявителя, оформление протокола заседания межведомственной комиссии по обеспечению сохранности жилых помещений,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ённых</w:t>
            </w:r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детьми-сиротами и детьми, оставшимися без попечения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одителей, а также лицами из числа детей-сирот и детей, оставшихся 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</w:t>
            </w:r>
            <w:proofErr w:type="gramEnd"/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чения родителей, с указанием принятого решения о назначении комисси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проведения обследования жилого помещения, находящегося в собственности заявителя, на предмет необходимости либо отсутствия необходимости проведения ремонтных работ в жилом помещении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бследования жилого помещения, находящегося в собственност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я, на предмет необходимости либо отсутствия необходимости проведения ремонтных работ в жилом помещении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кта обследования жилого помещения, находящегося 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ственности заявителя на заседании межведомственной комиссии и принятие решения, оформление протокола заседания межведомственной комисси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указанием принятого решения о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зе</w:t>
            </w:r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оставлении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)</w:t>
            </w:r>
          </w:p>
        </w:tc>
      </w:tr>
    </w:tbl>
    <w:p w:rsidR="006C38DE" w:rsidRPr="00FA6F85" w:rsidRDefault="006C38DE" w:rsidP="006C38DE">
      <w:pPr>
        <w:shd w:val="clear" w:color="auto" w:fill="FFFFFF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1"/>
      </w:tblGrid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направление заявителю постановления о предоставлении</w:t>
            </w:r>
          </w:p>
          <w:p w:rsidR="006C38DE" w:rsidRPr="00FA6F85" w:rsidRDefault="006C38DE" w:rsidP="006C38DE">
            <w:pPr>
              <w:spacing w:after="240" w:line="36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зе</w:t>
            </w:r>
            <w:proofErr w:type="gramEnd"/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едоставлении) </w:t>
            </w:r>
            <w:r w:rsidR="006B7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</w:t>
            </w:r>
            <w:r w:rsidRPr="00FA6F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уги</w:t>
            </w:r>
          </w:p>
        </w:tc>
      </w:tr>
    </w:tbl>
    <w:tbl>
      <w:tblPr>
        <w:tblpPr w:leftFromText="36" w:rightFromText="36" w:bottomFromText="32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10199"/>
      </w:tblGrid>
      <w:tr w:rsidR="006C38DE" w:rsidRPr="00FA6F85" w:rsidTr="006C38DE">
        <w:trPr>
          <w:gridAfter w:val="1"/>
          <w:trHeight w:val="132"/>
        </w:trPr>
        <w:tc>
          <w:tcPr>
            <w:tcW w:w="132" w:type="dxa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C38DE" w:rsidRPr="00FA6F85" w:rsidTr="006C38DE"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E0E0E0"/>
              <w:left w:val="single" w:sz="4" w:space="0" w:color="E0E0E0"/>
              <w:bottom w:val="single" w:sz="4" w:space="0" w:color="E0E0E0"/>
              <w:right w:val="single" w:sz="4" w:space="0" w:color="E0E0E0"/>
            </w:tcBorders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:rsidR="006C38DE" w:rsidRPr="00FA6F85" w:rsidRDefault="006C38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B638A" w:rsidRPr="00FA6F85" w:rsidRDefault="008B638A" w:rsidP="006C38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638A" w:rsidRPr="00FA6F85" w:rsidSect="00FF12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1A4"/>
    <w:multiLevelType w:val="multilevel"/>
    <w:tmpl w:val="8B42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77347"/>
    <w:multiLevelType w:val="hybridMultilevel"/>
    <w:tmpl w:val="FDBA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3816"/>
    <w:multiLevelType w:val="multilevel"/>
    <w:tmpl w:val="C950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3D1DF1"/>
    <w:multiLevelType w:val="multilevel"/>
    <w:tmpl w:val="9A8C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A6"/>
    <w:rsid w:val="00056858"/>
    <w:rsid w:val="000706BC"/>
    <w:rsid w:val="000B2D7C"/>
    <w:rsid w:val="00121D17"/>
    <w:rsid w:val="00163416"/>
    <w:rsid w:val="00167E53"/>
    <w:rsid w:val="002E4993"/>
    <w:rsid w:val="00351816"/>
    <w:rsid w:val="004726E0"/>
    <w:rsid w:val="00482A13"/>
    <w:rsid w:val="004C7B93"/>
    <w:rsid w:val="004E09EF"/>
    <w:rsid w:val="004E1935"/>
    <w:rsid w:val="004F70E1"/>
    <w:rsid w:val="006142A6"/>
    <w:rsid w:val="006B7407"/>
    <w:rsid w:val="006C38DE"/>
    <w:rsid w:val="006D4A6F"/>
    <w:rsid w:val="006E7CD6"/>
    <w:rsid w:val="0074307B"/>
    <w:rsid w:val="007E1CC3"/>
    <w:rsid w:val="00820622"/>
    <w:rsid w:val="008320C4"/>
    <w:rsid w:val="0085261F"/>
    <w:rsid w:val="00870811"/>
    <w:rsid w:val="008B638A"/>
    <w:rsid w:val="009007EA"/>
    <w:rsid w:val="009156C6"/>
    <w:rsid w:val="009869C4"/>
    <w:rsid w:val="009F2CF5"/>
    <w:rsid w:val="00A36078"/>
    <w:rsid w:val="00A37469"/>
    <w:rsid w:val="00A75515"/>
    <w:rsid w:val="00AC4675"/>
    <w:rsid w:val="00B11AB1"/>
    <w:rsid w:val="00B57E1E"/>
    <w:rsid w:val="00C17710"/>
    <w:rsid w:val="00DB6DFF"/>
    <w:rsid w:val="00DD7FFD"/>
    <w:rsid w:val="00F875AA"/>
    <w:rsid w:val="00FA6F85"/>
    <w:rsid w:val="00FC4D2E"/>
    <w:rsid w:val="00FE00F1"/>
    <w:rsid w:val="00FF12D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38DE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3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38DE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C38DE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C38DE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A6"/>
    <w:pPr>
      <w:ind w:left="720"/>
      <w:contextualSpacing/>
    </w:pPr>
  </w:style>
  <w:style w:type="table" w:styleId="a4">
    <w:name w:val="Table Grid"/>
    <w:basedOn w:val="a1"/>
    <w:uiPriority w:val="59"/>
    <w:rsid w:val="008B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7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mitted">
    <w:name w:val="submitted"/>
    <w:basedOn w:val="a0"/>
    <w:rsid w:val="00A37469"/>
  </w:style>
  <w:style w:type="character" w:customStyle="1" w:styleId="apple-converted-space">
    <w:name w:val="apple-converted-space"/>
    <w:basedOn w:val="a0"/>
    <w:rsid w:val="00A37469"/>
  </w:style>
  <w:style w:type="character" w:styleId="a5">
    <w:name w:val="Hyperlink"/>
    <w:basedOn w:val="a0"/>
    <w:uiPriority w:val="99"/>
    <w:unhideWhenUsed/>
    <w:rsid w:val="00A37469"/>
    <w:rPr>
      <w:color w:val="0000FF"/>
      <w:u w:val="single"/>
    </w:rPr>
  </w:style>
  <w:style w:type="character" w:customStyle="1" w:styleId="taxonomy">
    <w:name w:val="taxonomy"/>
    <w:basedOn w:val="a0"/>
    <w:rsid w:val="00A37469"/>
  </w:style>
  <w:style w:type="character" w:customStyle="1" w:styleId="vote-text">
    <w:name w:val="vote-text"/>
    <w:basedOn w:val="a0"/>
    <w:rsid w:val="00A37469"/>
  </w:style>
  <w:style w:type="paragraph" w:styleId="a6">
    <w:name w:val="Normal (Web)"/>
    <w:basedOn w:val="a"/>
    <w:uiPriority w:val="99"/>
    <w:semiHidden/>
    <w:unhideWhenUsed/>
    <w:rsid w:val="00A3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3746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C3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C38DE"/>
    <w:rPr>
      <w:rFonts w:ascii="Times New Roman" w:eastAsia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C38D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C38DE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C38DE"/>
    <w:rPr>
      <w:rFonts w:ascii="Times New Roman" w:eastAsia="Times New Roman" w:hAnsi="Times New Roman" w:cs="Times New Roman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6C38DE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C38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C38D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C38DE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C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6C38DE"/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-header">
    <w:name w:val="site-header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pos">
    <w:name w:val="pos"/>
    <w:basedOn w:val="a"/>
    <w:rsid w:val="006C38DE"/>
    <w:pPr>
      <w:shd w:val="clear" w:color="auto" w:fill="FFFFFF"/>
      <w:spacing w:before="100" w:beforeAutospacing="1" w:after="10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a">
    <w:name w:val="posa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a2">
    <w:name w:val="pos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ite-footer">
    <w:name w:val="site-footer"/>
    <w:basedOn w:val="a"/>
    <w:rsid w:val="006C38DE"/>
    <w:pPr>
      <w:spacing w:after="0" w:line="336" w:lineRule="atLeast"/>
    </w:pPr>
    <w:rPr>
      <w:rFonts w:ascii="Times New Roman" w:eastAsia="Times New Roman" w:hAnsi="Times New Roman" w:cs="Times New Roman"/>
      <w:color w:val="111111"/>
      <w:sz w:val="16"/>
      <w:szCs w:val="16"/>
    </w:rPr>
  </w:style>
  <w:style w:type="paragraph" w:customStyle="1" w:styleId="site-content">
    <w:name w:val="site-content"/>
    <w:basedOn w:val="a"/>
    <w:rsid w:val="006C38DE"/>
    <w:pPr>
      <w:spacing w:before="320" w:after="320" w:line="240" w:lineRule="atLeast"/>
      <w:ind w:left="533" w:right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6C38DE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entry-meta">
    <w:name w:val="entry-meta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archive-header">
    <w:name w:val="archiv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6C38DE"/>
    <w:pPr>
      <w:spacing w:after="533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achments-block">
    <w:name w:val="pttm-attachments-block"/>
    <w:basedOn w:val="a"/>
    <w:rsid w:val="006C38DE"/>
    <w:pPr>
      <w:shd w:val="clear" w:color="auto" w:fill="F3F3F3"/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6C38DE"/>
    <w:pPr>
      <w:shd w:val="clear" w:color="auto" w:fill="F9F9F9"/>
      <w:spacing w:before="13" w:after="13" w:line="240" w:lineRule="atLeast"/>
      <w:ind w:left="13" w:right="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6C38DE"/>
    <w:pPr>
      <w:pBdr>
        <w:top w:val="inset" w:sz="4" w:space="4" w:color="FFFFFF"/>
        <w:left w:val="inset" w:sz="4" w:space="4" w:color="FFFFFF"/>
        <w:bottom w:val="inset" w:sz="4" w:space="4" w:color="FFFFFF"/>
        <w:right w:val="inset" w:sz="4" w:space="4" w:color="FFFFFF"/>
      </w:pBdr>
      <w:shd w:val="clear" w:color="auto" w:fill="E0E0E0"/>
      <w:spacing w:before="67" w:after="67" w:line="240" w:lineRule="atLeast"/>
      <w:ind w:left="67" w:right="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6C38DE"/>
    <w:pPr>
      <w:shd w:val="clear" w:color="auto" w:fill="003399"/>
      <w:spacing w:before="100" w:beforeAutospacing="1" w:after="100" w:afterAutospacing="1" w:line="320" w:lineRule="atLeast"/>
      <w:ind w:left="-69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">
    <w:name w:val="info-openda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">
    <w:name w:val="widge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6C38DE"/>
  </w:style>
  <w:style w:type="character" w:customStyle="1" w:styleId="meta">
    <w:name w:val="meta"/>
    <w:basedOn w:val="a0"/>
    <w:rsid w:val="006C38DE"/>
  </w:style>
  <w:style w:type="character" w:customStyle="1" w:styleId="link">
    <w:name w:val="link"/>
    <w:basedOn w:val="a0"/>
    <w:rsid w:val="006C38DE"/>
  </w:style>
  <w:style w:type="paragraph" w:customStyle="1" w:styleId="ab-label1">
    <w:name w:val="ab-label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new-year1">
    <w:name w:val="new-year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6C38DE"/>
    <w:pPr>
      <w:spacing w:before="1680" w:after="100" w:afterAutospacing="1" w:line="187" w:lineRule="atLeast"/>
      <w:ind w:left="36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6C38DE"/>
    <w:pPr>
      <w:spacing w:before="40" w:after="67" w:line="2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nav-block1">
    <w:name w:val="nav-block1"/>
    <w:basedOn w:val="a"/>
    <w:rsid w:val="006C38DE"/>
    <w:pPr>
      <w:spacing w:before="53" w:after="133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-block1">
    <w:name w:val="address-block1"/>
    <w:basedOn w:val="a"/>
    <w:rsid w:val="006C38DE"/>
    <w:pPr>
      <w:spacing w:before="800" w:after="0" w:line="267" w:lineRule="atLeast"/>
      <w:ind w:right="67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hone1">
    <w:name w:val="phone1"/>
    <w:basedOn w:val="a"/>
    <w:rsid w:val="006C38DE"/>
    <w:pPr>
      <w:spacing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1">
    <w:name w:val="arms-bloc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6C38DE"/>
    <w:pPr>
      <w:spacing w:before="100" w:beforeAutospacing="1" w:after="100" w:afterAutospacing="1" w:line="240" w:lineRule="atLeast"/>
      <w:ind w:lef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6C38DE"/>
    <w:pPr>
      <w:spacing w:before="133" w:after="26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1">
    <w:name w:val="developer-info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6C38DE"/>
    <w:pPr>
      <w:spacing w:before="100" w:beforeAutospacing="1" w:after="133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ngback1">
    <w:name w:val="pingback1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6C38DE"/>
    <w:pPr>
      <w:spacing w:before="147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6"/>
      <w:szCs w:val="16"/>
    </w:rPr>
  </w:style>
  <w:style w:type="paragraph" w:customStyle="1" w:styleId="pttm-cat-accordion1">
    <w:name w:val="pttm-cat-accordion1"/>
    <w:basedOn w:val="a"/>
    <w:rsid w:val="006C38DE"/>
    <w:pPr>
      <w:pBdr>
        <w:top w:val="dotted" w:sz="4" w:space="16" w:color="CCCCCC"/>
        <w:bottom w:val="dotted" w:sz="4" w:space="16" w:color="CCCCCC"/>
      </w:pBdr>
      <w:spacing w:before="320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6C38DE"/>
    <w:rPr>
      <w:color w:val="AAAAAA"/>
      <w:sz w:val="16"/>
      <w:szCs w:val="16"/>
    </w:rPr>
  </w:style>
  <w:style w:type="character" w:customStyle="1" w:styleId="link1">
    <w:name w:val="link1"/>
    <w:basedOn w:val="a0"/>
    <w:rsid w:val="006C38DE"/>
    <w:rPr>
      <w:u w:val="single"/>
    </w:rPr>
  </w:style>
  <w:style w:type="paragraph" w:customStyle="1" w:styleId="post-navigation1">
    <w:name w:val="pos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alue1">
    <w:name w:val="value1"/>
    <w:basedOn w:val="a"/>
    <w:rsid w:val="006C38D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6C38DE"/>
    <w:pPr>
      <w:shd w:val="clear" w:color="auto" w:fill="F0F0F0"/>
      <w:spacing w:after="320" w:line="312" w:lineRule="atLeast"/>
      <w:ind w:left="133"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6C38DE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6C38DE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6C38DE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6C38DE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dd1">
    <w:name w:val="odd1"/>
    <w:basedOn w:val="a"/>
    <w:rsid w:val="006C38DE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6C38DE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">
    <w:name w:val="ico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2">
    <w:name w:val="ico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3">
    <w:name w:val="ico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4">
    <w:name w:val="ico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5">
    <w:name w:val="ico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6">
    <w:name w:val="ico6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7">
    <w:name w:val="ico7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8">
    <w:name w:val="ico8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9">
    <w:name w:val="ico9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0">
    <w:name w:val="ico10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1">
    <w:name w:val="ico1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2">
    <w:name w:val="ico1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3">
    <w:name w:val="ico1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4">
    <w:name w:val="ico1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5">
    <w:name w:val="ico1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6">
    <w:name w:val="ico16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1">
    <w:name w:val="post-meta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title1">
    <w:name w:val="post-title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img-wrapper1">
    <w:name w:val="post-img-wrapper1"/>
    <w:basedOn w:val="a"/>
    <w:rsid w:val="006C38DE"/>
    <w:pPr>
      <w:spacing w:before="100" w:beforeAutospacing="1" w:after="100" w:afterAutospacing="1" w:line="240" w:lineRule="atLeast"/>
      <w:ind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footer-link2">
    <w:name w:val="widget-footer-link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content1">
    <w:name w:val="widget-content1"/>
    <w:basedOn w:val="a"/>
    <w:rsid w:val="006C38DE"/>
    <w:pPr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1">
    <w:name w:val="info-opendata1"/>
    <w:basedOn w:val="a"/>
    <w:rsid w:val="006C38DE"/>
    <w:pPr>
      <w:shd w:val="clear" w:color="auto" w:fill="22218E"/>
      <w:spacing w:before="133" w:after="18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1">
    <w:name w:val="widget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7">
    <w:name w:val="ico17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2">
    <w:name w:val="widget-conten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2">
    <w:name w:val="widget-title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8">
    <w:name w:val="ico18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2">
    <w:name w:val="post-met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C2BA0"/>
      <w:sz w:val="24"/>
      <w:szCs w:val="24"/>
    </w:rPr>
  </w:style>
  <w:style w:type="paragraph" w:customStyle="1" w:styleId="widget-footer-link3">
    <w:name w:val="widget-footer-link3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content3">
    <w:name w:val="widget-content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3">
    <w:name w:val="widget-title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9">
    <w:name w:val="ico19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3">
    <w:name w:val="post-meta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4">
    <w:name w:val="widget-footer-link4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4">
    <w:name w:val="widget-content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4">
    <w:name w:val="widget-title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0">
    <w:name w:val="ico20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4">
    <w:name w:val="post-meta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5">
    <w:name w:val="widget-footer-link5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5">
    <w:name w:val="widget-content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6C38DE"/>
    <w:pPr>
      <w:spacing w:before="80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hats-new-week1">
    <w:name w:val="whats-new-wee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6">
    <w:name w:val="widget-footer-link6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title5">
    <w:name w:val="widget-title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1">
    <w:name w:val="ico21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5">
    <w:name w:val="post-meta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1A6254"/>
      <w:sz w:val="24"/>
      <w:szCs w:val="24"/>
    </w:rPr>
  </w:style>
  <w:style w:type="paragraph" w:customStyle="1" w:styleId="widget-footer1">
    <w:name w:val="widget-footer1"/>
    <w:basedOn w:val="a"/>
    <w:rsid w:val="006C38DE"/>
    <w:pPr>
      <w:spacing w:before="16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6">
    <w:name w:val="widget-title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2">
    <w:name w:val="ico22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footer-link7">
    <w:name w:val="widget-footer-link7"/>
    <w:basedOn w:val="a"/>
    <w:rsid w:val="006C38DE"/>
    <w:pPr>
      <w:shd w:val="clear" w:color="auto" w:fill="0A015E"/>
      <w:spacing w:before="80" w:after="80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title7">
    <w:name w:val="widget-title7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3">
    <w:name w:val="ico23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6">
    <w:name w:val="widget-content6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8">
    <w:name w:val="widget-title8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4">
    <w:name w:val="ico24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7">
    <w:name w:val="widget-content7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1">
    <w:name w:val="pttm-slider-nav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1">
    <w:name w:val="pttm-slides-wrap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3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3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a0"/>
    <w:rsid w:val="006C38DE"/>
  </w:style>
  <w:style w:type="paragraph" w:styleId="a9">
    <w:name w:val="Balloon Text"/>
    <w:basedOn w:val="a"/>
    <w:link w:val="aa"/>
    <w:uiPriority w:val="99"/>
    <w:semiHidden/>
    <w:unhideWhenUsed/>
    <w:rsid w:val="006C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38DE"/>
    <w:pPr>
      <w:spacing w:before="100" w:beforeAutospacing="1" w:after="100" w:afterAutospacing="1" w:line="240" w:lineRule="atLeast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C38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38DE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C38DE"/>
    <w:pPr>
      <w:spacing w:before="100" w:beforeAutospacing="1" w:after="100" w:afterAutospacing="1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link w:val="60"/>
    <w:uiPriority w:val="9"/>
    <w:qFormat/>
    <w:rsid w:val="006C38DE"/>
    <w:pPr>
      <w:spacing w:before="100" w:beforeAutospacing="1" w:after="100" w:afterAutospacing="1" w:line="240" w:lineRule="atLeast"/>
      <w:outlineLvl w:val="5"/>
    </w:pPr>
    <w:rPr>
      <w:rFonts w:ascii="Times New Roman" w:eastAsia="Times New Roman" w:hAnsi="Times New Roman" w:cs="Times New Roman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A6"/>
    <w:pPr>
      <w:ind w:left="720"/>
      <w:contextualSpacing/>
    </w:pPr>
  </w:style>
  <w:style w:type="table" w:styleId="a4">
    <w:name w:val="Table Grid"/>
    <w:basedOn w:val="a1"/>
    <w:uiPriority w:val="59"/>
    <w:rsid w:val="008B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7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mitted">
    <w:name w:val="submitted"/>
    <w:basedOn w:val="a0"/>
    <w:rsid w:val="00A37469"/>
  </w:style>
  <w:style w:type="character" w:customStyle="1" w:styleId="apple-converted-space">
    <w:name w:val="apple-converted-space"/>
    <w:basedOn w:val="a0"/>
    <w:rsid w:val="00A37469"/>
  </w:style>
  <w:style w:type="character" w:styleId="a5">
    <w:name w:val="Hyperlink"/>
    <w:basedOn w:val="a0"/>
    <w:uiPriority w:val="99"/>
    <w:unhideWhenUsed/>
    <w:rsid w:val="00A37469"/>
    <w:rPr>
      <w:color w:val="0000FF"/>
      <w:u w:val="single"/>
    </w:rPr>
  </w:style>
  <w:style w:type="character" w:customStyle="1" w:styleId="taxonomy">
    <w:name w:val="taxonomy"/>
    <w:basedOn w:val="a0"/>
    <w:rsid w:val="00A37469"/>
  </w:style>
  <w:style w:type="character" w:customStyle="1" w:styleId="vote-text">
    <w:name w:val="vote-text"/>
    <w:basedOn w:val="a0"/>
    <w:rsid w:val="00A37469"/>
  </w:style>
  <w:style w:type="paragraph" w:styleId="a6">
    <w:name w:val="Normal (Web)"/>
    <w:basedOn w:val="a"/>
    <w:uiPriority w:val="99"/>
    <w:semiHidden/>
    <w:unhideWhenUsed/>
    <w:rsid w:val="00A37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A3746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C38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6C38DE"/>
    <w:rPr>
      <w:rFonts w:ascii="Times New Roman" w:eastAsia="Times New Roman" w:hAnsi="Times New Roman" w:cs="Times New Roman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C38D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C38DE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6C38DE"/>
    <w:rPr>
      <w:rFonts w:ascii="Times New Roman" w:eastAsia="Times New Roman" w:hAnsi="Times New Roman" w:cs="Times New Roman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6C38DE"/>
    <w:rPr>
      <w:b w:val="0"/>
      <w:bCs w:val="0"/>
      <w:color w:val="0066CC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C38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6C38D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C38DE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"/>
    <w:link w:val="HTML3"/>
    <w:uiPriority w:val="99"/>
    <w:semiHidden/>
    <w:unhideWhenUsed/>
    <w:rsid w:val="006C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6C38DE"/>
    <w:rPr>
      <w:rFonts w:ascii="Courier New" w:eastAsia="Times New Roman" w:hAnsi="Courier New" w:cs="Courier New"/>
      <w:sz w:val="20"/>
      <w:szCs w:val="20"/>
    </w:rPr>
  </w:style>
  <w:style w:type="paragraph" w:customStyle="1" w:styleId="logged-in-as">
    <w:name w:val="logged-in-a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er-clear">
    <w:name w:val="super-cl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">
    <w:name w:val="butt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">
    <w:name w:val="site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year">
    <w:name w:val="new-yea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te-header">
    <w:name w:val="site-header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E0E0E0"/>
      <w:sz w:val="24"/>
      <w:szCs w:val="24"/>
    </w:rPr>
  </w:style>
  <w:style w:type="paragraph" w:customStyle="1" w:styleId="pos">
    <w:name w:val="pos"/>
    <w:basedOn w:val="a"/>
    <w:rsid w:val="006C38DE"/>
    <w:pPr>
      <w:shd w:val="clear" w:color="auto" w:fill="FFFFFF"/>
      <w:spacing w:before="100" w:beforeAutospacing="1" w:after="10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a">
    <w:name w:val="posa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sa2">
    <w:name w:val="pos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ite-footer">
    <w:name w:val="site-footer"/>
    <w:basedOn w:val="a"/>
    <w:rsid w:val="006C38DE"/>
    <w:pPr>
      <w:spacing w:after="0" w:line="336" w:lineRule="atLeast"/>
    </w:pPr>
    <w:rPr>
      <w:rFonts w:ascii="Times New Roman" w:eastAsia="Times New Roman" w:hAnsi="Times New Roman" w:cs="Times New Roman"/>
      <w:color w:val="111111"/>
      <w:sz w:val="16"/>
      <w:szCs w:val="16"/>
    </w:rPr>
  </w:style>
  <w:style w:type="paragraph" w:customStyle="1" w:styleId="site-content">
    <w:name w:val="site-content"/>
    <w:basedOn w:val="a"/>
    <w:rsid w:val="006C38DE"/>
    <w:pPr>
      <w:spacing w:before="320" w:after="320" w:line="240" w:lineRule="atLeast"/>
      <w:ind w:left="533" w:right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header">
    <w:name w:val="entry-header"/>
    <w:basedOn w:val="a"/>
    <w:rsid w:val="006C38DE"/>
    <w:pPr>
      <w:spacing w:before="100" w:beforeAutospacing="1"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breadcrumbs">
    <w:name w:val="pttm-breadcrumbs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entry-meta">
    <w:name w:val="entry-meta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color w:val="999999"/>
      <w:sz w:val="16"/>
      <w:szCs w:val="16"/>
    </w:rPr>
  </w:style>
  <w:style w:type="paragraph" w:customStyle="1" w:styleId="archive-header">
    <w:name w:val="archiv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header">
    <w:name w:val="page-header"/>
    <w:basedOn w:val="a"/>
    <w:rsid w:val="006C38DE"/>
    <w:pPr>
      <w:pBdr>
        <w:top w:val="dotted" w:sz="4" w:space="16" w:color="CCCCCC"/>
        <w:bottom w:val="dotted" w:sz="4" w:space="16" w:color="CCCCCC"/>
      </w:pBd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chive-meta">
    <w:name w:val="archive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s-title">
    <w:name w:val="comments-title"/>
    <w:basedOn w:val="a"/>
    <w:rsid w:val="006C38DE"/>
    <w:pPr>
      <w:spacing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quired">
    <w:name w:val="require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at-description">
    <w:name w:val="cat-description"/>
    <w:basedOn w:val="a"/>
    <w:rsid w:val="006C38DE"/>
    <w:pPr>
      <w:spacing w:after="533" w:line="312" w:lineRule="atLeast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nav-previous">
    <w:name w:val="nav-previo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ous-image">
    <w:name w:val="previous-imag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next">
    <w:name w:val="nav-next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xt-image">
    <w:name w:val="next-image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attachments-block">
    <w:name w:val="pttm-attachments-block"/>
    <w:basedOn w:val="a"/>
    <w:rsid w:val="006C38DE"/>
    <w:pPr>
      <w:shd w:val="clear" w:color="auto" w:fill="F3F3F3"/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document-status-block">
    <w:name w:val="pttm-document-status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chor">
    <w:name w:val="ancho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stem">
    <w:name w:val="sys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expander-block">
    <w:name w:val="pttm-expander-block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">
    <w:name w:val="widget-1to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2">
    <w:name w:val="widget-1to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3">
    <w:name w:val="widget-1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3">
    <w:name w:val="widget-2to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4">
    <w:name w:val="widget-1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4">
    <w:name w:val="widget-3to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5">
    <w:name w:val="widget-1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2to5">
    <w:name w:val="widget-2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5">
    <w:name w:val="widget-3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4to5">
    <w:name w:val="widget-4to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6">
    <w:name w:val="widget-1to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1to10">
    <w:name w:val="widget-1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3to10">
    <w:name w:val="widget-3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7to10">
    <w:name w:val="widget-7to10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link">
    <w:name w:val="info-link"/>
    <w:basedOn w:val="a"/>
    <w:rsid w:val="006C38DE"/>
    <w:pPr>
      <w:shd w:val="clear" w:color="auto" w:fill="F9F9F9"/>
      <w:spacing w:before="13" w:after="13" w:line="240" w:lineRule="atLeast"/>
      <w:ind w:left="13" w:right="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kindergarten">
    <w:name w:val="ico-kindergart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school">
    <w:name w:val="ico-schoo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clinic">
    <w:name w:val="ico-clinic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organisation">
    <w:name w:val="ico-organis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pfr">
    <w:name w:val="ico-pf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gosuslugi">
    <w:name w:val="ico-gosuslugi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-arms-rus">
    <w:name w:val="ico-arms-ru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ont-page-widget">
    <w:name w:val="front-page-widget"/>
    <w:basedOn w:val="a"/>
    <w:rsid w:val="006C38DE"/>
    <w:pPr>
      <w:pBdr>
        <w:top w:val="inset" w:sz="4" w:space="4" w:color="FFFFFF"/>
        <w:left w:val="inset" w:sz="4" w:space="4" w:color="FFFFFF"/>
        <w:bottom w:val="inset" w:sz="4" w:space="4" w:color="FFFFFF"/>
        <w:right w:val="inset" w:sz="4" w:space="4" w:color="FFFFFF"/>
      </w:pBdr>
      <w:shd w:val="clear" w:color="auto" w:fill="E0E0E0"/>
      <w:spacing w:before="67" w:after="67" w:line="240" w:lineRule="atLeast"/>
      <w:ind w:left="67" w:right="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ind-version-bar">
    <w:name w:val="blind-version-bar"/>
    <w:basedOn w:val="a"/>
    <w:rsid w:val="006C38DE"/>
    <w:pPr>
      <w:shd w:val="clear" w:color="auto" w:fill="003399"/>
      <w:spacing w:before="100" w:beforeAutospacing="1" w:after="100" w:afterAutospacing="1" w:line="320" w:lineRule="atLeast"/>
      <w:ind w:left="-69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">
    <w:name w:val="pttm-slider-nav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twirl">
    <w:name w:val="pttm-slider-twirl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plumb">
    <w:name w:val="pttm-slider-plumb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">
    <w:name w:val="titl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">
    <w:name w:val="si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block">
    <w:name w:val="nav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-block">
    <w:name w:val="addres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">
    <w:name w:val="date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">
    <w:name w:val="site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">
    <w:name w:val="developer-info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gback">
    <w:name w:val="pingba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cat-accordion">
    <w:name w:val="pttm-cat-accord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navigation">
    <w:name w:val="pos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">
    <w:name w:val="comment-navigatio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lue">
    <w:name w:val="valu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">
    <w:name w:val="whats-new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">
    <w:name w:val="whats-new-day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">
    <w:name w:val="whats-new-month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">
    <w:name w:val="td-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">
    <w:name w:val="td-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mg-wrapper">
    <w:name w:val="post-img-wrapp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">
    <w:name w:val="widget-footer-lin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">
    <w:name w:val="pttm-slides-wrap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">
    <w:name w:val="pttm-slides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">
    <w:name w:val="meta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">
    <w:name w:val="developer-nam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">
    <w:name w:val="assistive-tex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">
    <w:name w:val="install-o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">
    <w:name w:val="install-hz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">
    <w:name w:val="install-fai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">
    <w:name w:val="install-info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meta">
    <w:name w:val="post-me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">
    <w:name w:val="arms-bloc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wser-update-title">
    <w:name w:val="browser-update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content">
    <w:name w:val="widget-content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">
    <w:name w:val="info-opendata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">
    <w:name w:val="widget-title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week">
    <w:name w:val="whats-new-week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">
    <w:name w:val="widget-footer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label">
    <w:name w:val="ab-label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-item">
    <w:name w:val="ab-item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6C38DE"/>
  </w:style>
  <w:style w:type="character" w:customStyle="1" w:styleId="meta">
    <w:name w:val="meta"/>
    <w:basedOn w:val="a0"/>
    <w:rsid w:val="006C38DE"/>
  </w:style>
  <w:style w:type="character" w:customStyle="1" w:styleId="link">
    <w:name w:val="link"/>
    <w:basedOn w:val="a0"/>
    <w:rsid w:val="006C38DE"/>
  </w:style>
  <w:style w:type="paragraph" w:customStyle="1" w:styleId="ab-label1">
    <w:name w:val="ab-label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ab-item1">
    <w:name w:val="ab-item1"/>
    <w:basedOn w:val="a"/>
    <w:rsid w:val="006C38DE"/>
    <w:pPr>
      <w:spacing w:before="100" w:beforeAutospacing="1" w:after="100" w:afterAutospacing="1" w:line="240" w:lineRule="atLeast"/>
    </w:pPr>
    <w:rPr>
      <w:rFonts w:ascii="Helvetica" w:eastAsia="Times New Roman" w:hAnsi="Helvetica" w:cs="Helvetica"/>
      <w:sz w:val="24"/>
      <w:szCs w:val="24"/>
    </w:rPr>
  </w:style>
  <w:style w:type="paragraph" w:customStyle="1" w:styleId="new-year1">
    <w:name w:val="new-year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block1">
    <w:name w:val="title-block1"/>
    <w:basedOn w:val="a"/>
    <w:rsid w:val="006C38DE"/>
    <w:pPr>
      <w:spacing w:before="1680" w:after="100" w:afterAutospacing="1" w:line="187" w:lineRule="atLeast"/>
      <w:ind w:left="36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1">
    <w:name w:val="site-title1"/>
    <w:basedOn w:val="a"/>
    <w:rsid w:val="006C38DE"/>
    <w:pPr>
      <w:spacing w:before="40" w:after="67" w:line="240" w:lineRule="atLeas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nav-block1">
    <w:name w:val="nav-block1"/>
    <w:basedOn w:val="a"/>
    <w:rsid w:val="006C38DE"/>
    <w:pPr>
      <w:spacing w:before="53" w:after="133" w:line="24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-block1">
    <w:name w:val="address-block1"/>
    <w:basedOn w:val="a"/>
    <w:rsid w:val="006C38DE"/>
    <w:pPr>
      <w:spacing w:before="800" w:after="0" w:line="267" w:lineRule="atLeast"/>
      <w:ind w:right="67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hone1">
    <w:name w:val="phone1"/>
    <w:basedOn w:val="a"/>
    <w:rsid w:val="006C38DE"/>
    <w:pPr>
      <w:spacing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-block1">
    <w:name w:val="date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1">
    <w:name w:val="ti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ate1">
    <w:name w:val="dat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ms-block1">
    <w:name w:val="arms-bloc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info-block1">
    <w:name w:val="site-info-block1"/>
    <w:basedOn w:val="a"/>
    <w:rsid w:val="006C38DE"/>
    <w:pPr>
      <w:spacing w:before="100" w:beforeAutospacing="1" w:after="100" w:afterAutospacing="1" w:line="240" w:lineRule="atLeast"/>
      <w:ind w:lef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title2">
    <w:name w:val="site-title2"/>
    <w:basedOn w:val="a"/>
    <w:rsid w:val="006C38DE"/>
    <w:pPr>
      <w:spacing w:before="133" w:after="26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info-block1">
    <w:name w:val="developer-info-block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-block1">
    <w:name w:val="meta-block1"/>
    <w:basedOn w:val="a"/>
    <w:rsid w:val="006C38DE"/>
    <w:pPr>
      <w:spacing w:before="100" w:beforeAutospacing="1" w:after="133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veloper-name1">
    <w:name w:val="developer-nam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ingback1">
    <w:name w:val="pingback1"/>
    <w:basedOn w:val="a"/>
    <w:rsid w:val="006C38DE"/>
    <w:pPr>
      <w:spacing w:before="100" w:beforeAutospacing="1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ged-in-as1">
    <w:name w:val="logged-in-as1"/>
    <w:basedOn w:val="a"/>
    <w:rsid w:val="006C38DE"/>
    <w:pPr>
      <w:spacing w:before="147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1">
    <w:name w:val="form-allowed-tags1"/>
    <w:basedOn w:val="a"/>
    <w:rsid w:val="006C38DE"/>
    <w:pPr>
      <w:spacing w:after="0" w:line="240" w:lineRule="atLeast"/>
    </w:pPr>
    <w:rPr>
      <w:rFonts w:ascii="Times New Roman" w:eastAsia="Times New Roman" w:hAnsi="Times New Roman" w:cs="Times New Roman"/>
      <w:color w:val="5E5E5E"/>
      <w:sz w:val="16"/>
      <w:szCs w:val="16"/>
    </w:rPr>
  </w:style>
  <w:style w:type="paragraph" w:customStyle="1" w:styleId="pttm-cat-accordion1">
    <w:name w:val="pttm-cat-accordion1"/>
    <w:basedOn w:val="a"/>
    <w:rsid w:val="006C38DE"/>
    <w:pPr>
      <w:pBdr>
        <w:top w:val="dotted" w:sz="4" w:space="16" w:color="CCCCCC"/>
        <w:bottom w:val="dotted" w:sz="4" w:space="16" w:color="CCCCCC"/>
      </w:pBdr>
      <w:spacing w:before="320" w:after="32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1">
    <w:name w:val="meta1"/>
    <w:basedOn w:val="a0"/>
    <w:rsid w:val="006C38DE"/>
    <w:rPr>
      <w:color w:val="AAAAAA"/>
      <w:sz w:val="16"/>
      <w:szCs w:val="16"/>
    </w:rPr>
  </w:style>
  <w:style w:type="character" w:customStyle="1" w:styleId="link1">
    <w:name w:val="link1"/>
    <w:basedOn w:val="a0"/>
    <w:rsid w:val="006C38DE"/>
    <w:rPr>
      <w:u w:val="single"/>
    </w:rPr>
  </w:style>
  <w:style w:type="paragraph" w:customStyle="1" w:styleId="post-navigation1">
    <w:name w:val="pos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avigation1">
    <w:name w:val="comment-navigation1"/>
    <w:basedOn w:val="a"/>
    <w:rsid w:val="006C38DE"/>
    <w:pP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sistive-text1">
    <w:name w:val="assistive-text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ssistive-text2">
    <w:name w:val="assistive-tex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abel1">
    <w:name w:val="label1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value1">
    <w:name w:val="value1"/>
    <w:basedOn w:val="a"/>
    <w:rsid w:val="006C38DE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1">
    <w:name w:val="whats-new-block1"/>
    <w:basedOn w:val="a"/>
    <w:rsid w:val="006C38DE"/>
    <w:pPr>
      <w:shd w:val="clear" w:color="auto" w:fill="F0F0F0"/>
      <w:spacing w:after="320" w:line="312" w:lineRule="atLeast"/>
      <w:ind w:left="133"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day1">
    <w:name w:val="whats-new-day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1">
    <w:name w:val="whats-new-month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ok1">
    <w:name w:val="install-ok1"/>
    <w:basedOn w:val="a"/>
    <w:rsid w:val="006C38DE"/>
    <w:pPr>
      <w:shd w:val="clear" w:color="auto" w:fill="E5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hz1">
    <w:name w:val="install-hz1"/>
    <w:basedOn w:val="a"/>
    <w:rsid w:val="006C38DE"/>
    <w:pPr>
      <w:shd w:val="clear" w:color="auto" w:fill="FFFF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fail1">
    <w:name w:val="install-fail1"/>
    <w:basedOn w:val="a"/>
    <w:rsid w:val="006C38DE"/>
    <w:pPr>
      <w:shd w:val="clear" w:color="auto" w:fill="FFE5E5"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all-info1">
    <w:name w:val="install-info1"/>
    <w:basedOn w:val="a"/>
    <w:rsid w:val="006C38DE"/>
    <w:pPr>
      <w:shd w:val="clear" w:color="auto" w:fill="F5F5F5"/>
      <w:spacing w:after="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odd1">
    <w:name w:val="odd1"/>
    <w:basedOn w:val="a"/>
    <w:rsid w:val="006C38DE"/>
    <w:pPr>
      <w:shd w:val="clear" w:color="auto" w:fill="F7F7F7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6C38DE"/>
    <w:pPr>
      <w:shd w:val="clear" w:color="auto" w:fill="F9F9F9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11">
    <w:name w:val="td-1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1">
    <w:name w:val="td-2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22">
    <w:name w:val="td-2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-23">
    <w:name w:val="td-2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rowser-update-title1">
    <w:name w:val="browser-update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">
    <w:name w:val="ico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2">
    <w:name w:val="ico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3">
    <w:name w:val="ico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4">
    <w:name w:val="ico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5">
    <w:name w:val="ico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6">
    <w:name w:val="ico6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7">
    <w:name w:val="ico7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8">
    <w:name w:val="ico8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9">
    <w:name w:val="ico9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0">
    <w:name w:val="ico10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1">
    <w:name w:val="ico11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2">
    <w:name w:val="ico12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3">
    <w:name w:val="ico13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4">
    <w:name w:val="ico14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5">
    <w:name w:val="ico15"/>
    <w:basedOn w:val="a0"/>
    <w:rsid w:val="006C38DE"/>
    <w:rPr>
      <w:vanish w:val="0"/>
      <w:webHidden w:val="0"/>
      <w:shd w:val="clear" w:color="auto" w:fill="auto"/>
      <w:specVanish w:val="0"/>
    </w:rPr>
  </w:style>
  <w:style w:type="character" w:customStyle="1" w:styleId="ico16">
    <w:name w:val="ico16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1">
    <w:name w:val="post-meta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title1">
    <w:name w:val="post-title1"/>
    <w:basedOn w:val="a"/>
    <w:rsid w:val="006C38DE"/>
    <w:pPr>
      <w:spacing w:before="100" w:beforeAutospacing="1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st-img-wrapper1">
    <w:name w:val="post-img-wrapper1"/>
    <w:basedOn w:val="a"/>
    <w:rsid w:val="006C38DE"/>
    <w:pPr>
      <w:spacing w:before="100" w:beforeAutospacing="1" w:after="100" w:afterAutospacing="1" w:line="240" w:lineRule="atLeast"/>
      <w:ind w:right="1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1">
    <w:name w:val="widget-footer-lin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footer-link2">
    <w:name w:val="widget-footer-link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idget-content1">
    <w:name w:val="widget-content1"/>
    <w:basedOn w:val="a"/>
    <w:rsid w:val="006C38DE"/>
    <w:pPr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opendata1">
    <w:name w:val="info-opendata1"/>
    <w:basedOn w:val="a"/>
    <w:rsid w:val="006C38DE"/>
    <w:pPr>
      <w:shd w:val="clear" w:color="auto" w:fill="22218E"/>
      <w:spacing w:before="133" w:after="187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1">
    <w:name w:val="widget-title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7">
    <w:name w:val="ico17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2">
    <w:name w:val="widget-content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2">
    <w:name w:val="widget-title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8">
    <w:name w:val="ico18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2">
    <w:name w:val="post-meta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C2BA0"/>
      <w:sz w:val="24"/>
      <w:szCs w:val="24"/>
    </w:rPr>
  </w:style>
  <w:style w:type="paragraph" w:customStyle="1" w:styleId="widget-footer-link3">
    <w:name w:val="widget-footer-link3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content3">
    <w:name w:val="widget-content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3">
    <w:name w:val="widget-title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19">
    <w:name w:val="ico19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3">
    <w:name w:val="post-meta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4">
    <w:name w:val="widget-footer-link4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4">
    <w:name w:val="widget-content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4">
    <w:name w:val="widget-title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0">
    <w:name w:val="ico20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4">
    <w:name w:val="post-meta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241117"/>
      <w:sz w:val="24"/>
      <w:szCs w:val="24"/>
    </w:rPr>
  </w:style>
  <w:style w:type="paragraph" w:customStyle="1" w:styleId="widget-footer-link5">
    <w:name w:val="widget-footer-link5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A212E"/>
      <w:sz w:val="24"/>
      <w:szCs w:val="24"/>
    </w:rPr>
  </w:style>
  <w:style w:type="paragraph" w:customStyle="1" w:styleId="widget-content5">
    <w:name w:val="widget-content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block2">
    <w:name w:val="whats-new-block2"/>
    <w:basedOn w:val="a"/>
    <w:rsid w:val="006C38DE"/>
    <w:pPr>
      <w:spacing w:before="80" w:after="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whats-new-week1">
    <w:name w:val="whats-new-week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ats-new-month2">
    <w:name w:val="whats-new-month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footer-link6">
    <w:name w:val="widget-footer-link6"/>
    <w:basedOn w:val="a"/>
    <w:rsid w:val="006C38DE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22218E"/>
      <w:sz w:val="24"/>
      <w:szCs w:val="24"/>
    </w:rPr>
  </w:style>
  <w:style w:type="paragraph" w:customStyle="1" w:styleId="widget-title5">
    <w:name w:val="widget-title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1">
    <w:name w:val="ico21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post-meta5">
    <w:name w:val="post-meta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1A6254"/>
      <w:sz w:val="24"/>
      <w:szCs w:val="24"/>
    </w:rPr>
  </w:style>
  <w:style w:type="paragraph" w:customStyle="1" w:styleId="widget-footer1">
    <w:name w:val="widget-footer1"/>
    <w:basedOn w:val="a"/>
    <w:rsid w:val="006C38DE"/>
    <w:pPr>
      <w:spacing w:before="160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6">
    <w:name w:val="widget-title6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2">
    <w:name w:val="ico22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footer-link7">
    <w:name w:val="widget-footer-link7"/>
    <w:basedOn w:val="a"/>
    <w:rsid w:val="006C38DE"/>
    <w:pPr>
      <w:shd w:val="clear" w:color="auto" w:fill="0A015E"/>
      <w:spacing w:before="80" w:after="80" w:line="240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idget-title7">
    <w:name w:val="widget-title7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3">
    <w:name w:val="ico23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6">
    <w:name w:val="widget-content6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title8">
    <w:name w:val="widget-title8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24">
    <w:name w:val="ico24"/>
    <w:basedOn w:val="a0"/>
    <w:rsid w:val="006C38DE"/>
    <w:rPr>
      <w:vanish w:val="0"/>
      <w:webHidden w:val="0"/>
      <w:shd w:val="clear" w:color="auto" w:fill="auto"/>
      <w:specVanish w:val="0"/>
    </w:rPr>
  </w:style>
  <w:style w:type="paragraph" w:customStyle="1" w:styleId="widget-content7">
    <w:name w:val="widget-content7"/>
    <w:basedOn w:val="a"/>
    <w:rsid w:val="006C38DE"/>
    <w:pPr>
      <w:shd w:val="clear" w:color="auto" w:fill="F9F9F9"/>
      <w:spacing w:before="133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1">
    <w:name w:val="pttm-slider-nav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2">
    <w:name w:val="pttm-slider-nav2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3">
    <w:name w:val="pttm-slider-nav3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4">
    <w:name w:val="pttm-slider-nav4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ttm-slider-nav5">
    <w:name w:val="pttm-slider-nav5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6">
    <w:name w:val="pttm-slider-nav6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r-nav7">
    <w:name w:val="pttm-slider-nav7"/>
    <w:basedOn w:val="a"/>
    <w:rsid w:val="006C38DE"/>
    <w:pPr>
      <w:shd w:val="clear" w:color="auto" w:fill="E0F9FF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-wrap1">
    <w:name w:val="pttm-slides-wrap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tm-slides1">
    <w:name w:val="pttm-slides1"/>
    <w:basedOn w:val="a"/>
    <w:rsid w:val="006C38DE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38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38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38DE"/>
    <w:rPr>
      <w:rFonts w:ascii="Arial" w:eastAsia="Times New Roman" w:hAnsi="Arial" w:cs="Arial"/>
      <w:vanish/>
      <w:sz w:val="16"/>
      <w:szCs w:val="16"/>
    </w:rPr>
  </w:style>
  <w:style w:type="character" w:customStyle="1" w:styleId="meta-nav">
    <w:name w:val="meta-nav"/>
    <w:basedOn w:val="a0"/>
    <w:rsid w:val="006C38DE"/>
  </w:style>
  <w:style w:type="paragraph" w:styleId="a9">
    <w:name w:val="Balloon Text"/>
    <w:basedOn w:val="a"/>
    <w:link w:val="aa"/>
    <w:uiPriority w:val="99"/>
    <w:semiHidden/>
    <w:unhideWhenUsed/>
    <w:rsid w:val="006C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67684">
          <w:marLeft w:val="0"/>
          <w:marRight w:val="507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61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5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0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505">
              <w:marLeft w:val="0"/>
              <w:marRight w:val="0"/>
              <w:marTop w:val="0"/>
              <w:marBottom w:val="6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14034">
              <w:marLeft w:val="533"/>
              <w:marRight w:val="533"/>
              <w:marTop w:val="32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9138">
                      <w:marLeft w:val="0"/>
                      <w:marRight w:val="0"/>
                      <w:marTop w:val="0"/>
                      <w:marBottom w:val="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9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2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8760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5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239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33">
      <w:marLeft w:val="-853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mpose%3fTo=poskoguho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mpose%3fTo=poskoguhov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ffline/ref=D55AB8490583A67B5F322E8E30BAC631D5ADD6265F6746AD8F1ED8B25A37C052CE1D394C148BED56611C40O64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04CE739B607F4C4CCCDBCB0EC93F1A9C4A06FD84DE096EFA75FE84F00FBA55A6E84D9CEF2A6DD1D22F7EA0H1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0D70-2208-408C-BF5C-EE8F0682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012</Words>
  <Characters>5707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к</dc:creator>
  <cp:lastModifiedBy>1</cp:lastModifiedBy>
  <cp:revision>7</cp:revision>
  <cp:lastPrinted>2017-05-30T11:15:00Z</cp:lastPrinted>
  <dcterms:created xsi:type="dcterms:W3CDTF">2017-05-23T09:28:00Z</dcterms:created>
  <dcterms:modified xsi:type="dcterms:W3CDTF">2017-05-30T11:16:00Z</dcterms:modified>
</cp:coreProperties>
</file>